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25" w:rsidRDefault="00551630" w:rsidP="00557E2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7490"/>
            <wp:effectExtent l="0" t="0" r="0" b="317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7E25" w:rsidRDefault="00557E25" w:rsidP="00557E2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الصوت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الثانية / اخراج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صوير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نت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54032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تهدف دراسة تقنيات الصوت الى تقية مهارة طالب فرع المونتاج بحرفية وتقنية الاجهزة والمعدات المستخدمة في تسجيل الصوت في كلا من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لالسينما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والتلفزيون والاذاعة والاستخدام الامثل لهذه التقنيات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54032B">
            <w:pPr>
              <w:pStyle w:val="a4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DB6E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</w:tc>
      </w:tr>
      <w:tr w:rsidR="00DD58C6" w:rsidRPr="00A2247A" w:rsidTr="008A5BCA">
        <w:tc>
          <w:tcPr>
            <w:tcW w:w="9356" w:type="dxa"/>
          </w:tcPr>
          <w:p w:rsidR="00DD58C6" w:rsidRPr="00DB6E5A" w:rsidRDefault="00DD58C6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دخل عام ل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1985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اقشة وتحليل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يزياء ا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مع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اصغاء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التدريب على سماع الاصوا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اقة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ين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وت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الصورة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 xml:space="preserve">التدريب على الاصغاء </w:t>
            </w:r>
            <w:proofErr w:type="spellStart"/>
            <w:r w:rsidRPr="00266FC8">
              <w:rPr>
                <w:rFonts w:hint="cs"/>
                <w:b/>
                <w:bCs/>
                <w:rtl/>
                <w:lang w:bidi="ar-EG"/>
              </w:rPr>
              <w:t>للاصوات</w:t>
            </w:r>
            <w:proofErr w:type="spellEnd"/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فرق بين </w:t>
            </w:r>
            <w:proofErr w:type="spellStart"/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تسجيل</w:t>
            </w:r>
            <w:proofErr w:type="spellEnd"/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الداخلي والخارج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عرض أفلام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bidi w:val="0"/>
              <w:spacing w:before="60" w:after="300"/>
              <w:ind w:left="1800"/>
              <w:jc w:val="center"/>
              <w:outlineLvl w:val="8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واصفات الاجهزة الصوتية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يكرفونات ( تعريفها ومكوناتها )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7D3BA3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نواع الميكرفونا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تطبيق عملي على اجهزة الصوت /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لمايكرفونات</w:t>
            </w:r>
            <w:proofErr w:type="spellEnd"/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واعد الميكرفونا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تطبيق عملي على اجهزة الصوت /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لمايكرفونات</w:t>
            </w:r>
            <w:proofErr w:type="spellEnd"/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وصيل الميكرفونا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تطبيق عملي على اجهزة الصوت/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لمايكرفونات</w:t>
            </w:r>
            <w:proofErr w:type="spellEnd"/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سجيل والمونتاج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spacing w:before="60" w:after="60"/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تصميم الصوت ومصمم ا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/ ستوديو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spacing w:before="60" w:after="60"/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صائح عملية لمهندسي ا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shd w:val="clear" w:color="auto" w:fill="FFFFCC"/>
              <w:spacing w:before="60" w:after="6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ازج </w:t>
            </w: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صوتي ( المكسر الصوتي) و </w:t>
            </w:r>
            <w:r w:rsidRPr="00457D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جهزة</w:t>
            </w:r>
            <w:r w:rsidRPr="00457DE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7D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راقبة</w:t>
            </w:r>
            <w:r w:rsidRPr="00457DE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7D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7D3BA3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 w:hanging="36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سماعات</w:t>
            </w: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تركيبها وانواعها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402" w:type="dxa"/>
          </w:tcPr>
          <w:p w:rsidR="0054032B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سجيل الصوت</w:t>
            </w:r>
          </w:p>
          <w:p w:rsidR="0054032B" w:rsidRPr="00FB5730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ولا :  التسجيل </w:t>
            </w:r>
            <w:proofErr w:type="spellStart"/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يكانيكى</w:t>
            </w:r>
            <w:proofErr w:type="spellEnd"/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</w:rPr>
            </w:pPr>
            <w:r w:rsidRPr="00266FC8">
              <w:rPr>
                <w:rFonts w:hint="cs"/>
                <w:b/>
                <w:bCs/>
                <w:rtl/>
              </w:rPr>
              <w:t>ستوديو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402" w:type="dxa"/>
          </w:tcPr>
          <w:p w:rsidR="0054032B" w:rsidRDefault="0054032B" w:rsidP="0054032B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انياً : التسجي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غناطيسي</w:t>
            </w:r>
          </w:p>
          <w:p w:rsidR="0054032B" w:rsidRPr="00FB5730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22478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ثالثاً</w:t>
            </w:r>
            <w:r w:rsidRPr="00622478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:  </w:t>
            </w:r>
            <w:r w:rsidRPr="00622478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تسجيل</w:t>
            </w:r>
            <w:r w:rsidRPr="00622478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622478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ضوئى</w:t>
            </w:r>
            <w:proofErr w:type="spellEnd"/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402" w:type="dxa"/>
          </w:tcPr>
          <w:p w:rsidR="0054032B" w:rsidRPr="00FB5730" w:rsidRDefault="0054032B" w:rsidP="0054032B">
            <w:pPr>
              <w:tabs>
                <w:tab w:val="right" w:pos="165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صوت</w:t>
            </w:r>
            <w:r w:rsidRPr="002D4493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رقمـ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لغة</w:t>
            </w:r>
            <w:r w:rsidRPr="002D4493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رقمية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402" w:type="dxa"/>
          </w:tcPr>
          <w:p w:rsidR="0054032B" w:rsidRPr="002D4493" w:rsidRDefault="0054032B" w:rsidP="0054032B">
            <w:pPr>
              <w:ind w:left="180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15DF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واصفات الصوت الرقم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B15DF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ميزات الصوت الرقم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402" w:type="dxa"/>
          </w:tcPr>
          <w:p w:rsidR="0054032B" w:rsidRPr="00A93E56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93E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/>
              </w:rPr>
              <w:t>التسجيل الرقمي على الشرائط الصوتية والتسجيل الرقمي من دون شرائط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402" w:type="dxa"/>
          </w:tcPr>
          <w:p w:rsidR="0054032B" w:rsidRPr="00FB5730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وت الرقمي ف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ينما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7D3BA3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402" w:type="dxa"/>
          </w:tcPr>
          <w:p w:rsidR="0054032B" w:rsidRPr="00FB5730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E05D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ولا : نظام دولب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عرض أفلام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402" w:type="dxa"/>
          </w:tcPr>
          <w:p w:rsidR="0054032B" w:rsidRPr="00FB5730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A74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ثانيا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DA74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نظام المسرح </w:t>
            </w:r>
            <w:proofErr w:type="spellStart"/>
            <w:r w:rsidRPr="00DA74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رقمى</w:t>
            </w:r>
            <w:proofErr w:type="spellEnd"/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>
              <w:rPr>
                <w:rFonts w:hint="cs"/>
                <w:b/>
                <w:bCs/>
                <w:rtl/>
                <w:lang w:bidi="ar-EG"/>
              </w:rPr>
              <w:t>تطبيق عملي على اجهزة الحاسوب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402" w:type="dxa"/>
          </w:tcPr>
          <w:p w:rsidR="0054032B" w:rsidRPr="00B15DF1" w:rsidRDefault="0054032B" w:rsidP="0054032B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EG"/>
              </w:rPr>
            </w:pPr>
            <w:r w:rsidRPr="00B15D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الثا : نظام صوت شركة سوني الرقمي</w:t>
            </w:r>
            <w:r w:rsidRPr="00B15DF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متحرك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Default="0054032B" w:rsidP="0054032B">
            <w:pPr>
              <w:jc w:val="center"/>
            </w:pPr>
            <w:r w:rsidRPr="001B0A88">
              <w:rPr>
                <w:rFonts w:hint="cs"/>
                <w:b/>
                <w:bCs/>
                <w:rtl/>
                <w:lang w:bidi="ar-EG"/>
              </w:rPr>
              <w:t>تطبيق عملي على اجهزة الحاسوب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402" w:type="dxa"/>
          </w:tcPr>
          <w:p w:rsidR="0054032B" w:rsidRPr="00DA74C9" w:rsidRDefault="0054032B" w:rsidP="0054032B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العزل الصوت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Default="0054032B" w:rsidP="0054032B">
            <w:pPr>
              <w:jc w:val="center"/>
            </w:pPr>
            <w:r w:rsidRPr="001B0A88">
              <w:rPr>
                <w:rFonts w:hint="cs"/>
                <w:b/>
                <w:bCs/>
                <w:rtl/>
                <w:lang w:bidi="ar-EG"/>
              </w:rPr>
              <w:t>تطبيق عملي على اجهزة الحاسوب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402" w:type="dxa"/>
          </w:tcPr>
          <w:p w:rsidR="0054032B" w:rsidRPr="007D3BA3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</w:rPr>
            </w:pPr>
            <w:r w:rsidRPr="00266FC8">
              <w:rPr>
                <w:rFonts w:hint="cs"/>
                <w:b/>
                <w:bCs/>
                <w:rtl/>
              </w:rPr>
              <w:t>قاعة التسجيل الصوتي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الانا واله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CFA"/>
    <w:multiLevelType w:val="hybridMultilevel"/>
    <w:tmpl w:val="094888DE"/>
    <w:lvl w:ilvl="0" w:tplc="381E35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DC8"/>
    <w:multiLevelType w:val="hybridMultilevel"/>
    <w:tmpl w:val="080064C2"/>
    <w:lvl w:ilvl="0" w:tplc="5E520A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6C8B5267"/>
    <w:multiLevelType w:val="hybridMultilevel"/>
    <w:tmpl w:val="79482704"/>
    <w:lvl w:ilvl="0" w:tplc="F37207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D1B5A"/>
    <w:rsid w:val="001F3E7D"/>
    <w:rsid w:val="00271AD2"/>
    <w:rsid w:val="00331FEA"/>
    <w:rsid w:val="00353F4A"/>
    <w:rsid w:val="003F56DC"/>
    <w:rsid w:val="004308CB"/>
    <w:rsid w:val="00514DC3"/>
    <w:rsid w:val="0054032B"/>
    <w:rsid w:val="00551630"/>
    <w:rsid w:val="00557E25"/>
    <w:rsid w:val="00566C08"/>
    <w:rsid w:val="006010FE"/>
    <w:rsid w:val="00603652"/>
    <w:rsid w:val="008A5BCA"/>
    <w:rsid w:val="008D7B2B"/>
    <w:rsid w:val="009159CC"/>
    <w:rsid w:val="009379E3"/>
    <w:rsid w:val="00952B1B"/>
    <w:rsid w:val="009F0C6E"/>
    <w:rsid w:val="00A2247A"/>
    <w:rsid w:val="00A656C8"/>
    <w:rsid w:val="00A902D1"/>
    <w:rsid w:val="00AE320B"/>
    <w:rsid w:val="00B00B40"/>
    <w:rsid w:val="00C67456"/>
    <w:rsid w:val="00D41667"/>
    <w:rsid w:val="00D90DB1"/>
    <w:rsid w:val="00DB6E5A"/>
    <w:rsid w:val="00DD58C6"/>
    <w:rsid w:val="00DF4E33"/>
    <w:rsid w:val="00E27082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57E2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57E2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557E2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57E2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55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51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57E2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57E2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557E2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57E2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55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51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3262-F381-4FBD-8D9C-2898737D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8</cp:revision>
  <cp:lastPrinted>2019-02-03T08:08:00Z</cp:lastPrinted>
  <dcterms:created xsi:type="dcterms:W3CDTF">2018-02-11T07:19:00Z</dcterms:created>
  <dcterms:modified xsi:type="dcterms:W3CDTF">2021-02-24T06:09:00Z</dcterms:modified>
</cp:coreProperties>
</file>